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2F48CA95" w:rsidR="00442869" w:rsidRPr="00442869" w:rsidRDefault="009D62C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4768EA08" w:rsidR="00442869" w:rsidRPr="00442869" w:rsidRDefault="009D62C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73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1C1E5A05" w:rsidR="00442869" w:rsidRPr="00442869" w:rsidRDefault="009D62C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3 wrześni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5CD71A2C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64E8A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Budowę </w:t>
      </w:r>
      <w:r w:rsidR="009D62C9">
        <w:rPr>
          <w:rFonts w:ascii="Arial Narrow" w:hAnsi="Arial Narrow" w:cs="Arial"/>
          <w:b/>
          <w:bCs/>
          <w:snapToGrid w:val="0"/>
          <w:sz w:val="22"/>
          <w:szCs w:val="22"/>
        </w:rPr>
        <w:t>oświetlenia ulicznego na terenie gminy Przecław w 2022r.</w:t>
      </w:r>
      <w:bookmarkStart w:id="0" w:name="_GoBack"/>
      <w:bookmarkEnd w:id="0"/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20897" w14:textId="77777777" w:rsidR="00D6215E" w:rsidRDefault="00D6215E" w:rsidP="002324F3">
      <w:pPr>
        <w:spacing w:after="0" w:line="240" w:lineRule="auto"/>
      </w:pPr>
      <w:r>
        <w:separator/>
      </w:r>
    </w:p>
  </w:endnote>
  <w:endnote w:type="continuationSeparator" w:id="0">
    <w:p w14:paraId="75ECC345" w14:textId="77777777" w:rsidR="00D6215E" w:rsidRDefault="00D6215E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24183" w14:textId="77777777" w:rsidR="00D6215E" w:rsidRDefault="00D6215E" w:rsidP="002324F3">
      <w:pPr>
        <w:spacing w:after="0" w:line="240" w:lineRule="auto"/>
      </w:pPr>
      <w:r>
        <w:separator/>
      </w:r>
    </w:p>
  </w:footnote>
  <w:footnote w:type="continuationSeparator" w:id="0">
    <w:p w14:paraId="568643D2" w14:textId="77777777" w:rsidR="00D6215E" w:rsidRDefault="00D6215E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6DF04E28" w:rsidR="00603D43" w:rsidRDefault="00A64E8A" w:rsidP="009D62C9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</w:t>
          </w:r>
          <w:r w:rsidR="009D62C9">
            <w:rPr>
              <w:rFonts w:ascii="Arial Narrow" w:eastAsia="Cambria" w:hAnsi="Arial Narrow" w:cs="Cambria"/>
              <w:b/>
              <w:bCs/>
              <w:i/>
            </w:rPr>
            <w:t>oświetlenia ulicznego na terenie Gminy Przecław w 2022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D62C9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215E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DA33B5-18EE-4051-8F6A-1DE6AE2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4</cp:revision>
  <cp:lastPrinted>2021-05-27T08:45:00Z</cp:lastPrinted>
  <dcterms:created xsi:type="dcterms:W3CDTF">2022-05-30T07:41:00Z</dcterms:created>
  <dcterms:modified xsi:type="dcterms:W3CDTF">2022-09-22T07:29:00Z</dcterms:modified>
</cp:coreProperties>
</file>